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FA6597" w:rsidP="000B47EB">
            <w:pPr>
              <w:jc w:val="center"/>
            </w:pPr>
            <w:r>
              <w:t>4-3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4E7F77">
              <w:t>What are the four components of blood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FA6597" w:rsidP="000B47EB">
            <w:pPr>
              <w:jc w:val="center"/>
            </w:pPr>
            <w:r>
              <w:t>4-4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4E7F77">
              <w:t>What is the difference between arteries and veins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FA6597" w:rsidP="00AE3ED1">
            <w:pPr>
              <w:jc w:val="center"/>
            </w:pPr>
            <w:r>
              <w:t>4-5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4E7F77">
              <w:t>Why is it important to know your blood type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FA6597" w:rsidP="00CE1225">
            <w:pPr>
              <w:jc w:val="center"/>
            </w:pPr>
            <w:r>
              <w:t>4-6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4E7F77">
              <w:t xml:space="preserve">Which body systems </w:t>
            </w:r>
            <w:proofErr w:type="gramStart"/>
            <w:r w:rsidRPr="004E7F77">
              <w:t>are your first line</w:t>
            </w:r>
            <w:proofErr w:type="gramEnd"/>
            <w:r w:rsidRPr="004E7F77">
              <w:t xml:space="preserve"> of defense against pathogens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FA6597" w:rsidP="00CE1225">
            <w:pPr>
              <w:jc w:val="center"/>
            </w:pPr>
            <w:r>
              <w:t>4-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4E7F77">
              <w:t>What is the function of the skin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CE1225">
        <w:t>1</w:t>
      </w:r>
      <w:r w:rsidR="00FA6597">
        <w:t>3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0B47EB">
        <w:t>1</w:t>
      </w:r>
      <w:r w:rsidR="00FA6597">
        <w:t>4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FA6597" w:rsidP="00CE1225">
            <w:pPr>
              <w:jc w:val="center"/>
            </w:pPr>
            <w:r>
              <w:t>4-10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4E7F77">
              <w:t>What is the function of the nervous system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FA6597" w:rsidP="00FA6597">
            <w:r>
              <w:t>4-11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4E7F77">
              <w:t>What are the five senses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FA6597" w:rsidP="00CE1225">
            <w:pPr>
              <w:jc w:val="center"/>
            </w:pPr>
            <w:r>
              <w:t>4-12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4E7F77">
              <w:t>How do the five senses help our bodies maintain homeostasis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FA6597" w:rsidP="00CE1225">
            <w:pPr>
              <w:jc w:val="center"/>
            </w:pPr>
            <w:r>
              <w:t>4-13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4E7F77" w:rsidRDefault="004E7F77" w:rsidP="004E7F77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4E7F77">
              <w:t>What is the difference bet</w:t>
            </w:r>
            <w:r w:rsidRPr="004E7F77">
              <w:t>ween the central nervous system and the peripheral nervous system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5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FA6597" w:rsidP="00CE1225">
            <w:pPr>
              <w:jc w:val="center"/>
            </w:pPr>
            <w:r>
              <w:t>4-14</w:t>
            </w:r>
            <w:r w:rsidR="007154E4">
              <w:t>-17</w:t>
            </w:r>
          </w:p>
        </w:tc>
        <w:tc>
          <w:tcPr>
            <w:tcW w:w="6884" w:type="dxa"/>
          </w:tcPr>
          <w:p w:rsidR="00F75694" w:rsidRPr="003C34AC" w:rsidRDefault="00FA6597" w:rsidP="003C34AC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F8A"/>
    <w:multiLevelType w:val="hybridMultilevel"/>
    <w:tmpl w:val="C456BEDA"/>
    <w:lvl w:ilvl="0" w:tplc="41C0EC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E627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0B46C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7A00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C92B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21AD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28A47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E322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FFACE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CBD64C0"/>
    <w:multiLevelType w:val="hybridMultilevel"/>
    <w:tmpl w:val="A96E5C18"/>
    <w:lvl w:ilvl="0" w:tplc="906602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B7A9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A74DC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56468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48E8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FD69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F86A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9A9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464F0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BFB"/>
    <w:multiLevelType w:val="hybridMultilevel"/>
    <w:tmpl w:val="9B2C5536"/>
    <w:lvl w:ilvl="0" w:tplc="60D43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96E8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7043D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2E57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8C6D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75806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81E1B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6EA9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AFEF0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2E287894"/>
    <w:multiLevelType w:val="hybridMultilevel"/>
    <w:tmpl w:val="2670FE98"/>
    <w:lvl w:ilvl="0" w:tplc="C7A82D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B2E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83A7F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AE4ED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D6E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E88F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6D400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47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02CCD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302C52B1"/>
    <w:multiLevelType w:val="hybridMultilevel"/>
    <w:tmpl w:val="283A9FF6"/>
    <w:lvl w:ilvl="0" w:tplc="4044FE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876A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762C8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5AE30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26A5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944CE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7AE18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2706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362A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31A12ADC"/>
    <w:multiLevelType w:val="hybridMultilevel"/>
    <w:tmpl w:val="CC80C302"/>
    <w:lvl w:ilvl="0" w:tplc="96907B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A0E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0ACB5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9545C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4707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8121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2C454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BFAC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E48AD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32FB1437"/>
    <w:multiLevelType w:val="hybridMultilevel"/>
    <w:tmpl w:val="49F6D38A"/>
    <w:lvl w:ilvl="0" w:tplc="088C5F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A16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7841F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FC97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1E2B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2F8EF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5CF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D246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E5AA4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F3EC1"/>
    <w:multiLevelType w:val="hybridMultilevel"/>
    <w:tmpl w:val="68142146"/>
    <w:lvl w:ilvl="0" w:tplc="C9705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A308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15057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00495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C89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5A2CE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EE4A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0E40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376E7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7671"/>
    <w:multiLevelType w:val="hybridMultilevel"/>
    <w:tmpl w:val="62B6547E"/>
    <w:lvl w:ilvl="0" w:tplc="E856D3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462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CA619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1E8B0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A9C3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AD460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2504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A801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4987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5">
    <w:nsid w:val="55EF73DB"/>
    <w:multiLevelType w:val="hybridMultilevel"/>
    <w:tmpl w:val="C8167500"/>
    <w:lvl w:ilvl="0" w:tplc="1226A9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E726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F343B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7C629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1B48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CA57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30234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72C1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8E24C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6">
    <w:nsid w:val="56194773"/>
    <w:multiLevelType w:val="hybridMultilevel"/>
    <w:tmpl w:val="8AC8C018"/>
    <w:lvl w:ilvl="0" w:tplc="DD36F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9E2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A3613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776F2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22B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4964C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292B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AD8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5B63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546D4"/>
    <w:multiLevelType w:val="hybridMultilevel"/>
    <w:tmpl w:val="DC068D88"/>
    <w:lvl w:ilvl="0" w:tplc="34482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6CC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904DE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E945B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57AF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A50B2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12030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BE8A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1CE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62191209"/>
    <w:multiLevelType w:val="hybridMultilevel"/>
    <w:tmpl w:val="0792E518"/>
    <w:lvl w:ilvl="0" w:tplc="51768B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69E7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BC483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90FF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096C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1ADB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D7EC3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D26F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84E33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67600BCF"/>
    <w:multiLevelType w:val="hybridMultilevel"/>
    <w:tmpl w:val="6846D482"/>
    <w:lvl w:ilvl="0" w:tplc="25A828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DB23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C237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52424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8A8E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A5C02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6D84E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862A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FAC61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686364F2"/>
    <w:multiLevelType w:val="hybridMultilevel"/>
    <w:tmpl w:val="B4468EFA"/>
    <w:lvl w:ilvl="0" w:tplc="B7828C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2F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14A74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CCADE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CD02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A0B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72610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FDE4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3047C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6BBF3E81"/>
    <w:multiLevelType w:val="hybridMultilevel"/>
    <w:tmpl w:val="33DE16B2"/>
    <w:lvl w:ilvl="0" w:tplc="0644C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4EA2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622C8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D04B1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BCF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224E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830EB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849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D802D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6C5D6B49"/>
    <w:multiLevelType w:val="hybridMultilevel"/>
    <w:tmpl w:val="402AD9C0"/>
    <w:lvl w:ilvl="0" w:tplc="296C9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0321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9585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1FC6D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5F2E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DEC8F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38E60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62E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5ECC1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>
    <w:nsid w:val="70D869FD"/>
    <w:multiLevelType w:val="hybridMultilevel"/>
    <w:tmpl w:val="B95CB18C"/>
    <w:lvl w:ilvl="0" w:tplc="EF4600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6EA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3D6F5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6B0E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9B09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58091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E36C2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6F8A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812DD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6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4295"/>
    <w:multiLevelType w:val="hybridMultilevel"/>
    <w:tmpl w:val="19E021B6"/>
    <w:lvl w:ilvl="0" w:tplc="8FCAB8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B0C2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D3456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12D1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2EEB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8EE0F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11441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E70B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9D47B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>
    <w:nsid w:val="7F500528"/>
    <w:multiLevelType w:val="hybridMultilevel"/>
    <w:tmpl w:val="DBA6F046"/>
    <w:lvl w:ilvl="0" w:tplc="5E787E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2CC0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D6E3E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16CEE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D62C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CAA9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2101E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9621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AAEDE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10"/>
  </w:num>
  <w:num w:numId="9">
    <w:abstractNumId w:val="12"/>
  </w:num>
  <w:num w:numId="10">
    <w:abstractNumId w:val="4"/>
  </w:num>
  <w:num w:numId="11">
    <w:abstractNumId w:val="16"/>
  </w:num>
  <w:num w:numId="12">
    <w:abstractNumId w:val="21"/>
  </w:num>
  <w:num w:numId="13">
    <w:abstractNumId w:val="24"/>
  </w:num>
  <w:num w:numId="14">
    <w:abstractNumId w:val="9"/>
  </w:num>
  <w:num w:numId="15">
    <w:abstractNumId w:val="6"/>
  </w:num>
  <w:num w:numId="16">
    <w:abstractNumId w:val="7"/>
  </w:num>
  <w:num w:numId="17">
    <w:abstractNumId w:val="3"/>
  </w:num>
  <w:num w:numId="18">
    <w:abstractNumId w:val="8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25"/>
  </w:num>
  <w:num w:numId="24">
    <w:abstractNumId w:val="5"/>
  </w:num>
  <w:num w:numId="25">
    <w:abstractNumId w:val="28"/>
  </w:num>
  <w:num w:numId="26">
    <w:abstractNumId w:val="22"/>
  </w:num>
  <w:num w:numId="27">
    <w:abstractNumId w:val="15"/>
  </w:num>
  <w:num w:numId="28">
    <w:abstractNumId w:val="11"/>
  </w:num>
  <w:num w:numId="29">
    <w:abstractNumId w:val="29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204942"/>
    <w:rsid w:val="00286F7D"/>
    <w:rsid w:val="002D1FF4"/>
    <w:rsid w:val="00321798"/>
    <w:rsid w:val="00380F72"/>
    <w:rsid w:val="003C0260"/>
    <w:rsid w:val="003C34AC"/>
    <w:rsid w:val="00456901"/>
    <w:rsid w:val="00467FD5"/>
    <w:rsid w:val="00490F69"/>
    <w:rsid w:val="004D1E2A"/>
    <w:rsid w:val="004E7F77"/>
    <w:rsid w:val="00616CB9"/>
    <w:rsid w:val="00667EB0"/>
    <w:rsid w:val="007154E4"/>
    <w:rsid w:val="00814D7E"/>
    <w:rsid w:val="00844140"/>
    <w:rsid w:val="009436D0"/>
    <w:rsid w:val="00A2432A"/>
    <w:rsid w:val="00A61248"/>
    <w:rsid w:val="00AE3ED1"/>
    <w:rsid w:val="00B0089B"/>
    <w:rsid w:val="00B0405B"/>
    <w:rsid w:val="00BB25F1"/>
    <w:rsid w:val="00C51BC5"/>
    <w:rsid w:val="00CB27E8"/>
    <w:rsid w:val="00CE1225"/>
    <w:rsid w:val="00CE5DFB"/>
    <w:rsid w:val="00D0708F"/>
    <w:rsid w:val="00E207BE"/>
    <w:rsid w:val="00ED1AA6"/>
    <w:rsid w:val="00F104CE"/>
    <w:rsid w:val="00F75694"/>
    <w:rsid w:val="00F7745D"/>
    <w:rsid w:val="00FA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1F58-D219-4F80-9C92-0B838BCF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4-11T13:38:00Z</dcterms:created>
  <dcterms:modified xsi:type="dcterms:W3CDTF">2017-04-11T13:40:00Z</dcterms:modified>
</cp:coreProperties>
</file>